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86CF746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8C6980">
        <w:rPr>
          <w:rFonts w:ascii="Arial" w:hAnsi="Arial" w:cs="Arial"/>
          <w:sz w:val="24"/>
          <w:szCs w:val="24"/>
        </w:rPr>
        <w:t>Santos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184F" w:rsidP="00DF184F" w14:paraId="1166E4C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995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355E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EB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043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3054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242B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9F7E60"/>
    <w:rsid w:val="00A00556"/>
    <w:rsid w:val="00A00C59"/>
    <w:rsid w:val="00A01727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1B0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8C1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3DB7"/>
    <w:rsid w:val="00B559DB"/>
    <w:rsid w:val="00B609CE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B2E15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0E38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184F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4:54:00Z</dcterms:created>
  <dcterms:modified xsi:type="dcterms:W3CDTF">2023-04-10T14:54:00Z</dcterms:modified>
</cp:coreProperties>
</file>